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2625D4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2625D4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2625D4" w:rsidRDefault="00B41792" w:rsidP="008570AA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Fakültemiz öğrencilerinin Öğrenci Belgesi ve Tr</w:t>
            </w:r>
            <w:r w:rsidR="001A1821">
              <w:rPr>
                <w:rFonts w:asciiTheme="minorHAnsi" w:hAnsiTheme="minorHAnsi" w:cstheme="minorHAnsi"/>
              </w:rPr>
              <w:t>anskript alma sürecini belirler</w:t>
            </w:r>
          </w:p>
        </w:tc>
      </w:tr>
      <w:tr w:rsidR="00CA333B" w:rsidRPr="002625D4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2625D4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2625D4" w:rsidRDefault="00B41792" w:rsidP="00186E48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Fakültemiz öğrencilerinin Öğrenci Belgesi ve </w:t>
            </w:r>
            <w:r w:rsidR="001A1821">
              <w:rPr>
                <w:rFonts w:asciiTheme="minorHAnsi" w:hAnsiTheme="minorHAnsi" w:cstheme="minorHAnsi"/>
              </w:rPr>
              <w:t>Transkript alma sürecini kapsar</w:t>
            </w:r>
            <w:bookmarkStart w:id="0" w:name="_GoBack"/>
            <w:bookmarkEnd w:id="0"/>
          </w:p>
        </w:tc>
      </w:tr>
      <w:tr w:rsidR="00CA333B" w:rsidRPr="002625D4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2625D4" w:rsidRDefault="00B41792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Öğrenci Belgesi ve Transkript talebi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2625D4" w:rsidRDefault="00B41792" w:rsidP="00155E02">
            <w:p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Öğrenci Belgesi ve Transkript</w:t>
            </w:r>
          </w:p>
        </w:tc>
      </w:tr>
      <w:tr w:rsidR="00CA333B" w:rsidRPr="002625D4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2625D4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CA333B" w:rsidRPr="002625D4" w:rsidRDefault="00155E02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625D4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EBYS</w:t>
            </w:r>
          </w:p>
          <w:p w:rsidR="00CA333B" w:rsidRPr="002625D4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Bilgisayar</w:t>
            </w:r>
          </w:p>
          <w:p w:rsidR="00CA333B" w:rsidRPr="002625D4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2625D4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A46BBC" w:rsidRDefault="009C1CBC" w:rsidP="00A46BBC">
            <w:pPr>
              <w:rPr>
                <w:rFonts w:asciiTheme="minorHAnsi" w:hAnsiTheme="minorHAnsi" w:cstheme="minorHAnsi"/>
              </w:rPr>
            </w:pPr>
            <w:r w:rsidRPr="00A46BB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A46BB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2625D4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2625D4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2625D4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2625D4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B41792" w:rsidRPr="002625D4" w:rsidRDefault="00B41792" w:rsidP="008570AA">
            <w:p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Öğrenci Belgesi ve transkript talebi öğrenci tarafından iletilir.</w:t>
            </w:r>
          </w:p>
          <w:p w:rsidR="00B41792" w:rsidRPr="002625D4" w:rsidRDefault="00B41792" w:rsidP="008570AA">
            <w:pPr>
              <w:rPr>
                <w:rFonts w:asciiTheme="minorHAnsi" w:hAnsiTheme="minorHAnsi" w:cstheme="minorHAnsi"/>
              </w:rPr>
            </w:pPr>
            <w:proofErr w:type="spellStart"/>
            <w:r w:rsidRPr="002625D4">
              <w:rPr>
                <w:rFonts w:asciiTheme="minorHAnsi" w:hAnsiTheme="minorHAnsi" w:cstheme="minorHAnsi"/>
              </w:rPr>
              <w:t>Obys</w:t>
            </w:r>
            <w:proofErr w:type="spellEnd"/>
            <w:r w:rsidRPr="002625D4">
              <w:rPr>
                <w:rFonts w:asciiTheme="minorHAnsi" w:hAnsiTheme="minorHAnsi" w:cstheme="minorHAnsi"/>
              </w:rPr>
              <w:t xml:space="preserve"> üzerinden belge basılır ve imzaya sunulur.</w:t>
            </w:r>
          </w:p>
          <w:p w:rsidR="000707FB" w:rsidRPr="002625D4" w:rsidRDefault="00B41792" w:rsidP="00B41792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İmza aşamasından sonra öğrenciye teslim edilir.</w:t>
            </w:r>
          </w:p>
        </w:tc>
      </w:tr>
      <w:tr w:rsidR="00155E02" w:rsidRPr="002625D4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2625D4" w:rsidRDefault="00B4179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Öğrencinin eğitim ve </w:t>
            </w:r>
            <w:r w:rsidR="00AE6E26" w:rsidRPr="002625D4">
              <w:rPr>
                <w:rFonts w:asciiTheme="minorHAnsi" w:hAnsiTheme="minorHAnsi" w:cstheme="minorHAnsi"/>
              </w:rPr>
              <w:t>öğretim haklarına</w:t>
            </w:r>
            <w:r w:rsidRPr="002625D4">
              <w:rPr>
                <w:rFonts w:asciiTheme="minorHAnsi" w:hAnsiTheme="minorHAnsi" w:cstheme="minorHAnsi"/>
              </w:rPr>
              <w:t xml:space="preserve"> riayet edilmesi, </w:t>
            </w:r>
            <w:proofErr w:type="gramStart"/>
            <w:r w:rsidRPr="002625D4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2625D4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2625D4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B41792" w:rsidRPr="002625D4" w:rsidRDefault="00B41792" w:rsidP="00B4179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 2547 sayılı Yükseköğretim Kanunu </w:t>
            </w:r>
          </w:p>
          <w:p w:rsidR="00155E02" w:rsidRPr="002625D4" w:rsidRDefault="00B41792" w:rsidP="00B4179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 E.Ü. Ölçme ve Değerlendirme Esasları Yönergesi</w:t>
            </w:r>
          </w:p>
        </w:tc>
      </w:tr>
      <w:tr w:rsidR="00155E02" w:rsidRPr="002625D4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2625D4">
              <w:rPr>
                <w:rFonts w:asciiTheme="minorHAnsi" w:hAnsiTheme="minorHAnsi" w:cstheme="minorHAnsi"/>
              </w:rPr>
              <w:t>revizyon</w:t>
            </w:r>
            <w:proofErr w:type="gramEnd"/>
            <w:r w:rsidRPr="002625D4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2625D4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2625D4">
              <w:rPr>
                <w:rFonts w:asciiTheme="minorHAnsi" w:hAnsiTheme="minorHAnsi" w:cstheme="minorHAnsi"/>
              </w:rPr>
              <w:t>revizyon</w:t>
            </w:r>
            <w:proofErr w:type="gramEnd"/>
            <w:r w:rsidRPr="002625D4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2625D4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2625D4" w:rsidTr="002625D4">
        <w:trPr>
          <w:trHeight w:val="765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2625D4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2625D4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2625D4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ES </w:t>
            </w:r>
            <w:r w:rsidR="00155E02" w:rsidRPr="002625D4">
              <w:rPr>
                <w:rFonts w:asciiTheme="minorHAnsi" w:hAnsiTheme="minorHAnsi" w:cstheme="minorHAnsi"/>
                <w:b/>
              </w:rPr>
              <w:t>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2625D4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2625D4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2625D4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2625D4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2625D4" w:rsidRDefault="00AE6E26" w:rsidP="00155E0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ncinin mağduriyet yaşaması dış kurum taleplerinin karşılanamaması</w:t>
            </w:r>
          </w:p>
        </w:tc>
      </w:tr>
      <w:tr w:rsidR="008A7E00" w:rsidRPr="00A46BBC" w:rsidTr="008A7E00">
        <w:trPr>
          <w:trHeight w:val="714"/>
        </w:trPr>
        <w:tc>
          <w:tcPr>
            <w:tcW w:w="5246" w:type="dxa"/>
            <w:gridSpan w:val="2"/>
          </w:tcPr>
          <w:p w:rsidR="008A7E00" w:rsidRPr="00A46BBC" w:rsidRDefault="00A46BB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6BBC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A46BBC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A46BB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Sabiha METİN</w:t>
            </w:r>
          </w:p>
          <w:p w:rsidR="002625D4" w:rsidRPr="00A46BBC" w:rsidRDefault="002625D4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Memur</w:t>
            </w:r>
          </w:p>
          <w:p w:rsidR="008A7E00" w:rsidRPr="00A46BBC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A46BBC" w:rsidRDefault="00A46BB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6BBC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</w:t>
            </w:r>
            <w:r w:rsidR="008A7E00" w:rsidRPr="00A46BBC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8A7E00" w:rsidRPr="00A46BB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S.</w:t>
            </w:r>
            <w:r w:rsidR="00A46BBC" w:rsidRPr="00A46BBC">
              <w:rPr>
                <w:rFonts w:cstheme="minorHAnsi"/>
                <w:b/>
              </w:rPr>
              <w:t xml:space="preserve"> </w:t>
            </w:r>
            <w:r w:rsidRPr="00A46BBC">
              <w:rPr>
                <w:rFonts w:cstheme="minorHAnsi"/>
                <w:b/>
              </w:rPr>
              <w:t>Özge PEKDEMİR</w:t>
            </w:r>
          </w:p>
          <w:p w:rsidR="008A7E00" w:rsidRPr="00A46BB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A46BBC" w:rsidRDefault="00A46BBC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A46BBC">
              <w:rPr>
                <w:rFonts w:cstheme="minorHAnsi"/>
                <w:b/>
                <w:color w:val="2E74B5" w:themeColor="accent1" w:themeShade="BF"/>
              </w:rPr>
              <w:t xml:space="preserve">                        </w:t>
            </w:r>
            <w:r w:rsidR="008A7E00" w:rsidRPr="00A46BBC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A46BB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Prof.</w:t>
            </w:r>
            <w:r w:rsidR="00A46BBC" w:rsidRPr="00A46BBC">
              <w:rPr>
                <w:rFonts w:cstheme="minorHAnsi"/>
                <w:b/>
              </w:rPr>
              <w:t xml:space="preserve"> </w:t>
            </w:r>
            <w:r w:rsidRPr="00A46BBC">
              <w:rPr>
                <w:rFonts w:cstheme="minorHAnsi"/>
                <w:b/>
              </w:rPr>
              <w:t>Dr. Dilek DEMİRHAN</w:t>
            </w:r>
          </w:p>
          <w:p w:rsidR="008A7E00" w:rsidRPr="00A46BBC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A46BBC">
              <w:rPr>
                <w:rFonts w:cstheme="minorHAnsi"/>
                <w:b/>
              </w:rPr>
              <w:t>Dekan</w:t>
            </w:r>
          </w:p>
        </w:tc>
      </w:tr>
    </w:tbl>
    <w:p w:rsidR="006F2E37" w:rsidRPr="002625D4" w:rsidRDefault="006F2E37" w:rsidP="00B06CC6">
      <w:pPr>
        <w:rPr>
          <w:rFonts w:asciiTheme="minorHAnsi" w:hAnsiTheme="minorHAnsi" w:cstheme="minorHAnsi"/>
        </w:rPr>
      </w:pPr>
    </w:p>
    <w:sectPr w:rsidR="006F2E37" w:rsidRPr="002625D4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07" w:rsidRDefault="00A62507">
      <w:pPr>
        <w:spacing w:line="240" w:lineRule="auto"/>
      </w:pPr>
      <w:r>
        <w:separator/>
      </w:r>
    </w:p>
  </w:endnote>
  <w:endnote w:type="continuationSeparator" w:id="0">
    <w:p w:rsidR="00A62507" w:rsidRDefault="00A62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A62507">
      <w:fldChar w:fldCharType="begin"/>
    </w:r>
    <w:r w:rsidR="00A62507">
      <w:instrText xml:space="preserve"> NUMPAGES   \* MERGEFORMAT </w:instrText>
    </w:r>
    <w:r w:rsidR="00A62507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A62507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6C5D64" w:rsidRPr="00E65D60" w:rsidTr="003616DA">
            <w:trPr>
              <w:trHeight w:val="358"/>
            </w:trPr>
            <w:tc>
              <w:tcPr>
                <w:tcW w:w="1032" w:type="dxa"/>
                <w:shd w:val="clear" w:color="auto" w:fill="auto"/>
              </w:tcPr>
              <w:p w:rsidR="006C5D64" w:rsidRPr="00E65D60" w:rsidRDefault="006C5D64" w:rsidP="006C5D64">
                <w:pPr>
                  <w:pStyle w:val="a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6C5D64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İktisadi ve İdari Bilimler Fakültesi </w:t>
                </w:r>
              </w:p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6C5D64" w:rsidRPr="00E65D60" w:rsidRDefault="006C5D64" w:rsidP="006C5D64">
                <w:pPr>
                  <w:pStyle w:val="a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6C5D64" w:rsidRPr="00E65D60" w:rsidRDefault="006C5D64" w:rsidP="006C5D64">
                <w:pPr>
                  <w:pStyle w:val="a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6C5D64" w:rsidRPr="00E65D60" w:rsidRDefault="006C5D64" w:rsidP="006C5D64">
                <w:pPr>
                  <w:pStyle w:val="a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6C5D64" w:rsidRPr="00E65D60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6C5D64" w:rsidRDefault="006C5D64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6C5D64" w:rsidRDefault="00A62507" w:rsidP="006C5D64">
                <w:pPr>
                  <w:pStyle w:val="a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 w:rsidR="006C5D64"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="006C5D64"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6C5D64" w:rsidRPr="00E65D60" w:rsidRDefault="00A62507" w:rsidP="006C5D64">
                <w:pPr>
                  <w:pStyle w:val="a"/>
                  <w:rPr>
                    <w:rFonts w:ascii="Cambria" w:hAnsi="Cambria"/>
                    <w:sz w:val="16"/>
                    <w:szCs w:val="16"/>
                  </w:rPr>
                </w:pPr>
                <w:hyperlink r:id="rId3" w:history="1">
                  <w:r w:rsidR="006C5D64" w:rsidRPr="000A6615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6C5D64" w:rsidRDefault="006C5D64" w:rsidP="006C5D64">
          <w:pPr>
            <w:pStyle w:val="a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0707F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A62507">
      <w:fldChar w:fldCharType="begin"/>
    </w:r>
    <w:r w:rsidR="00A62507">
      <w:instrText xml:space="preserve"> NUMPAGES   \* MERGEFORMAT </w:instrText>
    </w:r>
    <w:r w:rsidR="00A62507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A62507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07" w:rsidRDefault="00A62507">
      <w:pPr>
        <w:spacing w:line="240" w:lineRule="auto"/>
      </w:pPr>
      <w:r>
        <w:separator/>
      </w:r>
    </w:p>
  </w:footnote>
  <w:footnote w:type="continuationSeparator" w:id="0">
    <w:p w:rsidR="00A62507" w:rsidRDefault="00A62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A6250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1824" behindDoc="0" locked="0" layoutInCell="1" allowOverlap="1" wp14:anchorId="36D8CD06" wp14:editId="363E3A5E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823859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823859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823859" w:rsidRDefault="006C5D64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823859" w:rsidRDefault="006C5D64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823859" w:rsidRDefault="006C5D64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BELGES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625D4">
            <w:rPr>
              <w:rFonts w:ascii="Cambria" w:hAnsi="Cambria"/>
              <w:b/>
              <w:sz w:val="16"/>
              <w:szCs w:val="16"/>
            </w:rPr>
            <w:t>-İİF-037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6C5D6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6C5D64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A62507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A8F"/>
    <w:rsid w:val="00025DE0"/>
    <w:rsid w:val="00063626"/>
    <w:rsid w:val="000707FB"/>
    <w:rsid w:val="00085CA1"/>
    <w:rsid w:val="000A2ADE"/>
    <w:rsid w:val="000A56E1"/>
    <w:rsid w:val="000A7A46"/>
    <w:rsid w:val="000B3767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60D0"/>
    <w:rsid w:val="00164FAF"/>
    <w:rsid w:val="00186E48"/>
    <w:rsid w:val="001A0F10"/>
    <w:rsid w:val="001A1821"/>
    <w:rsid w:val="001B5F21"/>
    <w:rsid w:val="001D29FE"/>
    <w:rsid w:val="001D7FE2"/>
    <w:rsid w:val="001E25E2"/>
    <w:rsid w:val="001E6508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625D4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75401"/>
    <w:rsid w:val="0039377A"/>
    <w:rsid w:val="00397CD6"/>
    <w:rsid w:val="003E45BB"/>
    <w:rsid w:val="003F2602"/>
    <w:rsid w:val="0040147F"/>
    <w:rsid w:val="0040663E"/>
    <w:rsid w:val="0041584C"/>
    <w:rsid w:val="00451E23"/>
    <w:rsid w:val="00484F80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35B1"/>
    <w:rsid w:val="00573805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66AB6"/>
    <w:rsid w:val="006852EE"/>
    <w:rsid w:val="0068612F"/>
    <w:rsid w:val="0069481E"/>
    <w:rsid w:val="006C5D64"/>
    <w:rsid w:val="006C7086"/>
    <w:rsid w:val="006D0514"/>
    <w:rsid w:val="006D4B7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5ADA"/>
    <w:rsid w:val="00810C1B"/>
    <w:rsid w:val="00823859"/>
    <w:rsid w:val="00823C67"/>
    <w:rsid w:val="008570AA"/>
    <w:rsid w:val="008643D7"/>
    <w:rsid w:val="00870BBE"/>
    <w:rsid w:val="00874C88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116FB"/>
    <w:rsid w:val="00A24042"/>
    <w:rsid w:val="00A44E21"/>
    <w:rsid w:val="00A46BBC"/>
    <w:rsid w:val="00A61EC0"/>
    <w:rsid w:val="00A62507"/>
    <w:rsid w:val="00A9561B"/>
    <w:rsid w:val="00AA451A"/>
    <w:rsid w:val="00AC12BC"/>
    <w:rsid w:val="00AC4966"/>
    <w:rsid w:val="00AC790E"/>
    <w:rsid w:val="00AE0523"/>
    <w:rsid w:val="00AE6E26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E17DA"/>
    <w:rsid w:val="00DE57A4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09B488-1135-47F5-BECB-3E380BFE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  <w:style w:type="paragraph" w:customStyle="1" w:styleId="a">
    <w:basedOn w:val="Normal"/>
    <w:next w:val="Altbilgi"/>
    <w:uiPriority w:val="99"/>
    <w:rsid w:val="006C5D64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DCAC-E4B4-401D-8A1A-ACBFC9D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9</cp:revision>
  <cp:lastPrinted>2024-06-26T08:53:00Z</cp:lastPrinted>
  <dcterms:created xsi:type="dcterms:W3CDTF">2026-02-03T10:02:00Z</dcterms:created>
  <dcterms:modified xsi:type="dcterms:W3CDTF">2026-02-04T13:18:00Z</dcterms:modified>
</cp:coreProperties>
</file>